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339" w:rsidRDefault="00D57339" w:rsidP="00D5733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6C64B1A" wp14:editId="503BECFA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1085850" cy="10521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SAB LOGO - 2015 (2) 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339" w:rsidRDefault="00D57339" w:rsidP="00D57339">
      <w:pPr>
        <w:rPr>
          <w:rFonts w:ascii="Arial" w:hAnsi="Arial" w:cs="Arial"/>
          <w:b/>
          <w:sz w:val="28"/>
          <w:szCs w:val="28"/>
        </w:rPr>
      </w:pPr>
    </w:p>
    <w:p w:rsidR="00D57339" w:rsidRDefault="00D57339" w:rsidP="00D57339">
      <w:pPr>
        <w:rPr>
          <w:rFonts w:ascii="Arial" w:hAnsi="Arial" w:cs="Arial"/>
          <w:b/>
          <w:sz w:val="28"/>
          <w:szCs w:val="28"/>
        </w:rPr>
      </w:pPr>
    </w:p>
    <w:p w:rsidR="00A10757" w:rsidRPr="00485CD6" w:rsidRDefault="00485CD6" w:rsidP="00F71F52">
      <w:pPr>
        <w:pStyle w:val="Title"/>
        <w:jc w:val="center"/>
        <w:rPr>
          <w:color w:val="auto"/>
          <w:sz w:val="40"/>
        </w:rPr>
      </w:pPr>
      <w:r w:rsidRPr="00485CD6">
        <w:rPr>
          <w:color w:val="auto"/>
          <w:sz w:val="40"/>
        </w:rPr>
        <w:t>South Gloucestershire</w:t>
      </w:r>
      <w:r w:rsidR="00E36AA3" w:rsidRPr="00485CD6">
        <w:rPr>
          <w:color w:val="auto"/>
          <w:sz w:val="40"/>
        </w:rPr>
        <w:t xml:space="preserve"> Safeguarding Adults</w:t>
      </w:r>
      <w:r w:rsidR="007A319A" w:rsidRPr="00485CD6">
        <w:rPr>
          <w:color w:val="auto"/>
          <w:sz w:val="40"/>
        </w:rPr>
        <w:t xml:space="preserve"> Boa</w:t>
      </w:r>
      <w:r w:rsidR="00A10757" w:rsidRPr="00485CD6">
        <w:rPr>
          <w:color w:val="auto"/>
          <w:sz w:val="40"/>
        </w:rPr>
        <w:t>rd</w:t>
      </w:r>
      <w:r w:rsidR="004023C4" w:rsidRPr="00485CD6">
        <w:rPr>
          <w:color w:val="auto"/>
          <w:sz w:val="40"/>
        </w:rPr>
        <w:t xml:space="preserve"> (</w:t>
      </w:r>
      <w:r w:rsidRPr="00485CD6">
        <w:rPr>
          <w:color w:val="auto"/>
          <w:sz w:val="40"/>
        </w:rPr>
        <w:t>SG</w:t>
      </w:r>
      <w:r w:rsidR="004023C4" w:rsidRPr="00485CD6">
        <w:rPr>
          <w:color w:val="auto"/>
          <w:sz w:val="40"/>
        </w:rPr>
        <w:t>SAB)</w:t>
      </w:r>
    </w:p>
    <w:p w:rsidR="00947348" w:rsidRPr="00D411D6" w:rsidRDefault="007A319A" w:rsidP="00D411D6">
      <w:pPr>
        <w:pStyle w:val="Heading1"/>
        <w:spacing w:before="360" w:after="240"/>
        <w:rPr>
          <w:color w:val="auto"/>
        </w:rPr>
      </w:pPr>
      <w:r w:rsidRPr="00D411D6">
        <w:rPr>
          <w:color w:val="auto"/>
        </w:rPr>
        <w:t>Request</w:t>
      </w:r>
      <w:r w:rsidR="00AD6529" w:rsidRPr="00D411D6">
        <w:rPr>
          <w:color w:val="auto"/>
        </w:rPr>
        <w:t xml:space="preserve"> for a Safeguarding Adult</w:t>
      </w:r>
      <w:r w:rsidR="00E36AA3" w:rsidRPr="00D411D6">
        <w:rPr>
          <w:color w:val="auto"/>
        </w:rPr>
        <w:t xml:space="preserve"> R</w:t>
      </w:r>
      <w:r w:rsidR="00976DFC" w:rsidRPr="00D411D6">
        <w:rPr>
          <w:color w:val="auto"/>
        </w:rPr>
        <w:t>eview</w:t>
      </w:r>
      <w:r w:rsidR="00A76D78" w:rsidRPr="00D411D6">
        <w:rPr>
          <w:color w:val="auto"/>
        </w:rPr>
        <w:t xml:space="preserve"> (SAR)</w:t>
      </w:r>
    </w:p>
    <w:tbl>
      <w:tblPr>
        <w:tblStyle w:val="TableGrid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90"/>
      </w:tblGrid>
      <w:tr w:rsidR="00521277" w:rsidRPr="00521277" w:rsidTr="00D411D6">
        <w:trPr>
          <w:trHeight w:val="4705"/>
        </w:trPr>
        <w:tc>
          <w:tcPr>
            <w:tcW w:w="10490" w:type="dxa"/>
            <w:shd w:val="clear" w:color="auto" w:fill="FFFFFF" w:themeFill="background1"/>
          </w:tcPr>
          <w:p w:rsidR="004023C4" w:rsidRPr="00D411D6" w:rsidRDefault="004023C4" w:rsidP="00D411D6">
            <w:pPr>
              <w:pStyle w:val="Heading2"/>
              <w:outlineLvl w:val="1"/>
              <w:rPr>
                <w:color w:val="auto"/>
              </w:rPr>
            </w:pPr>
            <w:r w:rsidRPr="00D411D6">
              <w:rPr>
                <w:color w:val="auto"/>
              </w:rPr>
              <w:t xml:space="preserve">Statutory Criteria for Conducting a Safeguarding Adult Review </w:t>
            </w:r>
            <w:r w:rsidR="00A76D78" w:rsidRPr="00D411D6">
              <w:rPr>
                <w:color w:val="auto"/>
              </w:rPr>
              <w:t>(SAR)</w:t>
            </w:r>
          </w:p>
          <w:p w:rsidR="004023C4" w:rsidRDefault="004023C4" w:rsidP="00D411D6">
            <w:r>
              <w:t>The S</w:t>
            </w:r>
            <w:r w:rsidR="00A76D78">
              <w:t xml:space="preserve">afeguarding </w:t>
            </w:r>
            <w:r>
              <w:t>A</w:t>
            </w:r>
            <w:r w:rsidR="00A76D78">
              <w:t xml:space="preserve">dults </w:t>
            </w:r>
            <w:r>
              <w:t>B</w:t>
            </w:r>
            <w:r w:rsidR="00A76D78">
              <w:t>oard (SAB)</w:t>
            </w:r>
            <w:r>
              <w:t xml:space="preserve"> must arrange a safeguarding adult review of a case of an adult in its area with needs of care and support (whether or not the local authority was meeting those needs) if:</w:t>
            </w:r>
          </w:p>
          <w:p w:rsidR="004023C4" w:rsidRDefault="004023C4" w:rsidP="00D411D6">
            <w:r>
              <w:t>a) There is reasonable cause for concern about how the SAB, its members or organisations worked together to safeguard the adult</w:t>
            </w:r>
          </w:p>
          <w:p w:rsidR="004023C4" w:rsidRDefault="004023C4" w:rsidP="00D411D6">
            <w:r>
              <w:t>AND</w:t>
            </w:r>
          </w:p>
          <w:p w:rsidR="004023C4" w:rsidRDefault="004023C4" w:rsidP="00D411D6">
            <w:r>
              <w:t>b) The person died and the SAB knows/suspects this resulted from abuse or neglect (whether or not it knew about this before the person died)</w:t>
            </w:r>
          </w:p>
          <w:p w:rsidR="004023C4" w:rsidRDefault="004023C4" w:rsidP="00D411D6">
            <w:r>
              <w:t>OR</w:t>
            </w:r>
          </w:p>
          <w:p w:rsidR="00521277" w:rsidRPr="00521277" w:rsidRDefault="004023C4" w:rsidP="00D411D6">
            <w:r>
              <w:t>c) The person is still alive but the Safeguarding Adults Board knows or suspects they’ve experienced serious abuse/neglect, sustained potentially life threatening injury, serious sexual abuse or serious/permanent impairment of health or development.</w:t>
            </w:r>
          </w:p>
        </w:tc>
      </w:tr>
    </w:tbl>
    <w:p w:rsidR="00D57339" w:rsidRPr="00D411D6" w:rsidRDefault="000026F6" w:rsidP="00D411D6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D411D6">
        <w:rPr>
          <w:rFonts w:asciiTheme="minorHAnsi" w:hAnsiTheme="minorHAnsi" w:cstheme="minorHAnsi"/>
        </w:rPr>
        <w:t xml:space="preserve">The </w:t>
      </w:r>
      <w:r w:rsidR="00A76D78" w:rsidRPr="00D411D6">
        <w:rPr>
          <w:rFonts w:asciiTheme="minorHAnsi" w:hAnsiTheme="minorHAnsi" w:cstheme="minorHAnsi"/>
        </w:rPr>
        <w:t>SAB</w:t>
      </w:r>
      <w:r w:rsidRPr="00D411D6">
        <w:rPr>
          <w:rFonts w:asciiTheme="minorHAnsi" w:hAnsiTheme="minorHAnsi" w:cstheme="minorHAnsi"/>
        </w:rPr>
        <w:t xml:space="preserve"> has the lead responsibility for conducting a Safeguarding Adult Review (SAR).</w:t>
      </w:r>
      <w:r w:rsidR="00D57339" w:rsidRPr="00D411D6">
        <w:rPr>
          <w:rFonts w:asciiTheme="minorHAnsi" w:hAnsiTheme="minorHAnsi" w:cstheme="minorHAnsi"/>
        </w:rPr>
        <w:t xml:space="preserve">  </w:t>
      </w:r>
      <w:r w:rsidR="00A261B0" w:rsidRPr="00D411D6">
        <w:rPr>
          <w:rFonts w:asciiTheme="minorHAnsi" w:hAnsiTheme="minorHAnsi" w:cstheme="minorHAnsi"/>
          <w:b/>
          <w:bCs/>
        </w:rPr>
        <w:t>NB</w:t>
      </w:r>
      <w:r w:rsidR="005C0392" w:rsidRPr="00D411D6">
        <w:rPr>
          <w:rFonts w:asciiTheme="minorHAnsi" w:hAnsiTheme="minorHAnsi" w:cstheme="minorHAnsi"/>
          <w:b/>
          <w:bCs/>
        </w:rPr>
        <w:t xml:space="preserve">: </w:t>
      </w:r>
      <w:r w:rsidR="007A319A" w:rsidRPr="00D411D6">
        <w:rPr>
          <w:rFonts w:asciiTheme="minorHAnsi" w:hAnsiTheme="minorHAnsi" w:cstheme="minorHAnsi"/>
          <w:b/>
          <w:bCs/>
        </w:rPr>
        <w:t xml:space="preserve">Any agency or professional can refer a case to the Safeguarding Adults Board if it is believed that there are important lessons for inter-agency working to be learned from the case. </w:t>
      </w:r>
    </w:p>
    <w:p w:rsidR="00947348" w:rsidRPr="00D411D6" w:rsidRDefault="00976DFC" w:rsidP="00D411D6">
      <w:pPr>
        <w:pStyle w:val="ListParagraph"/>
        <w:numPr>
          <w:ilvl w:val="0"/>
          <w:numId w:val="10"/>
        </w:numPr>
        <w:spacing w:before="120" w:after="120"/>
        <w:jc w:val="both"/>
        <w:rPr>
          <w:rFonts w:cstheme="minorHAnsi"/>
          <w:color w:val="000000" w:themeColor="text1"/>
          <w:szCs w:val="24"/>
        </w:rPr>
      </w:pPr>
      <w:r w:rsidRPr="00D411D6">
        <w:rPr>
          <w:rFonts w:cstheme="minorHAnsi"/>
          <w:color w:val="000000" w:themeColor="text1"/>
          <w:szCs w:val="24"/>
        </w:rPr>
        <w:t xml:space="preserve">Before submitting the referral </w:t>
      </w:r>
      <w:r w:rsidR="00F92071" w:rsidRPr="00D411D6">
        <w:rPr>
          <w:rFonts w:cstheme="minorHAnsi"/>
          <w:color w:val="000000" w:themeColor="text1"/>
          <w:szCs w:val="24"/>
        </w:rPr>
        <w:t>do</w:t>
      </w:r>
      <w:r w:rsidRPr="00D411D6">
        <w:rPr>
          <w:rFonts w:cstheme="minorHAnsi"/>
          <w:color w:val="000000" w:themeColor="text1"/>
          <w:szCs w:val="24"/>
        </w:rPr>
        <w:t xml:space="preserve"> discuss with your agency representative on the </w:t>
      </w:r>
      <w:r w:rsidR="00E36AA3" w:rsidRPr="00D411D6">
        <w:rPr>
          <w:rFonts w:cstheme="minorHAnsi"/>
          <w:color w:val="000000" w:themeColor="text1"/>
          <w:szCs w:val="24"/>
        </w:rPr>
        <w:t>Safeguarding Adult</w:t>
      </w:r>
      <w:r w:rsidRPr="00D411D6">
        <w:rPr>
          <w:rFonts w:cstheme="minorHAnsi"/>
          <w:color w:val="000000" w:themeColor="text1"/>
          <w:szCs w:val="24"/>
        </w:rPr>
        <w:t xml:space="preserve"> Review sub-group</w:t>
      </w:r>
      <w:r w:rsidR="00FE3066" w:rsidRPr="00D411D6">
        <w:rPr>
          <w:rFonts w:cstheme="minorHAnsi"/>
          <w:color w:val="000000" w:themeColor="text1"/>
          <w:szCs w:val="24"/>
        </w:rPr>
        <w:t xml:space="preserve"> or Safeguarding Adults Board</w:t>
      </w:r>
      <w:r w:rsidRPr="00D411D6">
        <w:rPr>
          <w:rFonts w:cstheme="minorHAnsi"/>
          <w:color w:val="000000" w:themeColor="text1"/>
          <w:szCs w:val="24"/>
        </w:rPr>
        <w:t>.</w:t>
      </w:r>
    </w:p>
    <w:p w:rsidR="00F92071" w:rsidRPr="00D411D6" w:rsidRDefault="00F92071" w:rsidP="00D411D6">
      <w:pPr>
        <w:pStyle w:val="ListParagraph"/>
        <w:numPr>
          <w:ilvl w:val="0"/>
          <w:numId w:val="10"/>
        </w:numPr>
        <w:spacing w:before="120" w:after="120"/>
        <w:jc w:val="both"/>
        <w:rPr>
          <w:rFonts w:cstheme="minorHAnsi"/>
          <w:color w:val="000000" w:themeColor="text1"/>
          <w:szCs w:val="24"/>
        </w:rPr>
      </w:pPr>
      <w:r w:rsidRPr="00D411D6">
        <w:rPr>
          <w:rFonts w:cstheme="minorHAnsi"/>
          <w:color w:val="000000" w:themeColor="text1"/>
          <w:szCs w:val="24"/>
        </w:rPr>
        <w:t xml:space="preserve">If you do not have a representative please discuss with the safeguarding Adults lead in your organisation.  </w:t>
      </w:r>
    </w:p>
    <w:p w:rsidR="00F92071" w:rsidRPr="00D411D6" w:rsidRDefault="00521277" w:rsidP="00D411D6">
      <w:pPr>
        <w:pStyle w:val="ListParagraph"/>
        <w:numPr>
          <w:ilvl w:val="0"/>
          <w:numId w:val="11"/>
        </w:numPr>
        <w:spacing w:before="120" w:after="120"/>
        <w:jc w:val="both"/>
        <w:rPr>
          <w:rFonts w:cstheme="minorHAnsi"/>
          <w:color w:val="000000" w:themeColor="text1"/>
          <w:szCs w:val="24"/>
        </w:rPr>
      </w:pPr>
      <w:r w:rsidRPr="00D411D6">
        <w:rPr>
          <w:rFonts w:cstheme="minorHAnsi"/>
          <w:color w:val="000000" w:themeColor="text1"/>
          <w:szCs w:val="24"/>
        </w:rPr>
        <w:t>Please provide</w:t>
      </w:r>
      <w:r w:rsidR="00976DFC" w:rsidRPr="00D411D6">
        <w:rPr>
          <w:rFonts w:cstheme="minorHAnsi"/>
          <w:color w:val="000000" w:themeColor="text1"/>
          <w:szCs w:val="24"/>
        </w:rPr>
        <w:t xml:space="preserve"> as much information as </w:t>
      </w:r>
      <w:r w:rsidR="00F92071" w:rsidRPr="00D411D6">
        <w:rPr>
          <w:rFonts w:cstheme="minorHAnsi"/>
          <w:color w:val="000000" w:themeColor="text1"/>
          <w:szCs w:val="24"/>
        </w:rPr>
        <w:t>you are able regarding the fulfilme</w:t>
      </w:r>
      <w:r w:rsidR="00D57339" w:rsidRPr="00D411D6">
        <w:rPr>
          <w:rFonts w:cstheme="minorHAnsi"/>
          <w:color w:val="000000" w:themeColor="text1"/>
          <w:szCs w:val="24"/>
        </w:rPr>
        <w:t xml:space="preserve">nt of the SAR criteria above.  </w:t>
      </w:r>
      <w:r w:rsidR="00D57339" w:rsidRPr="00837B21">
        <w:rPr>
          <w:rFonts w:cstheme="minorHAnsi"/>
          <w:b/>
          <w:szCs w:val="24"/>
        </w:rPr>
        <w:t>However, do not delay in making your referral if there is an urgent need to do so.</w:t>
      </w:r>
      <w:r w:rsidR="00D57339" w:rsidRPr="00837B21">
        <w:rPr>
          <w:rFonts w:cstheme="minorHAnsi"/>
          <w:szCs w:val="24"/>
        </w:rPr>
        <w:t xml:space="preserve">  </w:t>
      </w:r>
    </w:p>
    <w:p w:rsidR="00D57339" w:rsidRPr="00D57339" w:rsidRDefault="00D57339" w:rsidP="00D57339">
      <w:pPr>
        <w:pStyle w:val="ListParagraph"/>
        <w:spacing w:after="0" w:line="240" w:lineRule="auto"/>
        <w:jc w:val="both"/>
        <w:rPr>
          <w:rFonts w:ascii="Arial" w:hAnsi="Arial" w:cs="Arial"/>
          <w:color w:val="000000" w:themeColor="text1"/>
          <w:szCs w:val="24"/>
        </w:rPr>
      </w:pPr>
    </w:p>
    <w:tbl>
      <w:tblPr>
        <w:tblStyle w:val="TableGrid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90"/>
      </w:tblGrid>
      <w:tr w:rsidR="009773F5" w:rsidRPr="00250FC8" w:rsidTr="00D411D6">
        <w:trPr>
          <w:trHeight w:val="659"/>
        </w:trPr>
        <w:tc>
          <w:tcPr>
            <w:tcW w:w="10490" w:type="dxa"/>
            <w:shd w:val="clear" w:color="auto" w:fill="FFFFFF" w:themeFill="background1"/>
            <w:tcMar>
              <w:left w:w="108" w:type="dxa"/>
            </w:tcMar>
          </w:tcPr>
          <w:p w:rsidR="00D411D6" w:rsidRPr="00485CD6" w:rsidRDefault="009773F5" w:rsidP="00D411D6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50FC8">
              <w:rPr>
                <w:rFonts w:ascii="Arial" w:hAnsi="Arial" w:cs="Arial"/>
                <w:b/>
                <w:szCs w:val="24"/>
              </w:rPr>
              <w:t>Once you have completed the form,</w:t>
            </w:r>
            <w:r w:rsidR="0091475B" w:rsidRPr="00250FC8">
              <w:rPr>
                <w:rFonts w:ascii="Arial" w:hAnsi="Arial" w:cs="Arial"/>
                <w:b/>
                <w:szCs w:val="24"/>
              </w:rPr>
              <w:t xml:space="preserve"> please email</w:t>
            </w:r>
            <w:r w:rsidRPr="00250FC8">
              <w:rPr>
                <w:rFonts w:ascii="Arial" w:hAnsi="Arial" w:cs="Arial"/>
                <w:b/>
                <w:szCs w:val="24"/>
              </w:rPr>
              <w:t xml:space="preserve"> to</w:t>
            </w:r>
            <w:r w:rsidR="00485CD6">
              <w:rPr>
                <w:rFonts w:ascii="Arial" w:hAnsi="Arial" w:cs="Arial"/>
                <w:b/>
                <w:szCs w:val="24"/>
              </w:rPr>
              <w:t xml:space="preserve"> Sarah Taylor (Board manager</w:t>
            </w:r>
            <w:r w:rsidR="004D2D6F">
              <w:rPr>
                <w:rFonts w:ascii="Arial" w:hAnsi="Arial" w:cs="Arial"/>
                <w:b/>
                <w:szCs w:val="24"/>
              </w:rPr>
              <w:t>)</w:t>
            </w:r>
            <w:r w:rsidR="00FE3066" w:rsidRPr="00250FC8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F92071" w:rsidRPr="00250FC8" w:rsidRDefault="00AC1725" w:rsidP="00AC1725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hyperlink r:id="rId9" w:history="1">
              <w:r w:rsidR="004D2D6F" w:rsidRPr="00AC1725">
                <w:rPr>
                  <w:rStyle w:val="Hyperlink"/>
                  <w:szCs w:val="20"/>
                  <w:lang w:val="en-US" w:eastAsia="en-GB"/>
                </w:rPr>
                <w:t>Sarah.taylor</w:t>
              </w:r>
              <w:r w:rsidRPr="00AC1725">
                <w:rPr>
                  <w:rStyle w:val="Hyperlink"/>
                  <w:szCs w:val="20"/>
                  <w:lang w:val="en-US" w:eastAsia="en-GB"/>
                </w:rPr>
                <w:t>2</w:t>
              </w:r>
              <w:r w:rsidR="004D2D6F" w:rsidRPr="00AC1725">
                <w:rPr>
                  <w:rStyle w:val="Hyperlink"/>
                  <w:szCs w:val="20"/>
                  <w:lang w:val="en-US" w:eastAsia="en-GB"/>
                </w:rPr>
                <w:t>@southglos.gov.uk</w:t>
              </w:r>
            </w:hyperlink>
          </w:p>
        </w:tc>
      </w:tr>
    </w:tbl>
    <w:p w:rsidR="00D411D6" w:rsidRDefault="00D411D6" w:rsidP="00362D94">
      <w:pPr>
        <w:rPr>
          <w:rFonts w:ascii="Arial" w:hAnsi="Arial" w:cs="Arial"/>
          <w:b/>
        </w:rPr>
      </w:pPr>
    </w:p>
    <w:p w:rsidR="00D411D6" w:rsidRDefault="00D411D6" w:rsidP="00D411D6">
      <w:pPr>
        <w:suppressAutoHyphens w:val="0"/>
        <w:spacing w:after="0"/>
        <w:rPr>
          <w:rFonts w:ascii="Arial" w:hAnsi="Arial" w:cs="Arial"/>
          <w:b/>
        </w:rPr>
      </w:pPr>
    </w:p>
    <w:p w:rsidR="00947348" w:rsidRPr="00D411D6" w:rsidRDefault="00485CD6" w:rsidP="00D411D6">
      <w:pPr>
        <w:pStyle w:val="Heading2"/>
        <w:rPr>
          <w:rFonts w:ascii="Arial" w:hAnsi="Arial" w:cs="Arial"/>
          <w:color w:val="auto"/>
        </w:rPr>
      </w:pPr>
      <w:r>
        <w:rPr>
          <w:color w:val="auto"/>
        </w:rPr>
        <w:lastRenderedPageBreak/>
        <w:t>1</w:t>
      </w:r>
      <w:r w:rsidR="005D3BD1" w:rsidRPr="00D411D6">
        <w:rPr>
          <w:color w:val="auto"/>
        </w:rPr>
        <w:t>.</w:t>
      </w:r>
      <w:r w:rsidR="00664460" w:rsidRPr="00D411D6">
        <w:rPr>
          <w:color w:val="auto"/>
        </w:rPr>
        <w:t>1</w:t>
      </w:r>
      <w:r w:rsidR="005D3BD1" w:rsidRPr="00D411D6">
        <w:rPr>
          <w:color w:val="auto"/>
        </w:rPr>
        <w:tab/>
      </w:r>
      <w:r w:rsidR="00976DFC" w:rsidRPr="00D411D6">
        <w:rPr>
          <w:color w:val="auto"/>
        </w:rPr>
        <w:t xml:space="preserve">Details of </w:t>
      </w:r>
      <w:r w:rsidR="00E36AA3" w:rsidRPr="00D411D6">
        <w:rPr>
          <w:color w:val="auto"/>
        </w:rPr>
        <w:t>adult at risk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2031"/>
        <w:gridCol w:w="3498"/>
        <w:gridCol w:w="1842"/>
        <w:gridCol w:w="3119"/>
      </w:tblGrid>
      <w:tr w:rsidR="00D411D6" w:rsidTr="00870852"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D411D6" w:rsidRPr="00D411D6" w:rsidRDefault="00D411D6" w:rsidP="00E30738">
            <w:pPr>
              <w:pStyle w:val="Heading2"/>
              <w:spacing w:before="120" w:after="120"/>
              <w:outlineLvl w:val="1"/>
              <w:rPr>
                <w:color w:val="auto"/>
              </w:rPr>
            </w:pPr>
            <w:r w:rsidRPr="00D411D6">
              <w:rPr>
                <w:color w:val="auto"/>
              </w:rPr>
              <w:t>Name:</w:t>
            </w:r>
          </w:p>
        </w:tc>
        <w:tc>
          <w:tcPr>
            <w:tcW w:w="3498" w:type="dxa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1D6" w:rsidRPr="00D411D6" w:rsidRDefault="00D411D6" w:rsidP="00E30738">
            <w:pPr>
              <w:pStyle w:val="ListParagraph"/>
              <w:spacing w:before="120" w:after="120"/>
              <w:ind w:left="0" w:right="-1289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411D6" w:rsidRPr="00170B4D" w:rsidRDefault="00D411D6" w:rsidP="00E30738">
            <w:pPr>
              <w:pStyle w:val="Heading2"/>
              <w:spacing w:before="120" w:after="120"/>
              <w:outlineLvl w:val="1"/>
              <w:rPr>
                <w:rFonts w:ascii="Arial" w:hAnsi="Arial" w:cs="Arial"/>
              </w:rPr>
            </w:pPr>
            <w:r w:rsidRPr="00170B4D">
              <w:rPr>
                <w:color w:val="auto"/>
              </w:rPr>
              <w:t xml:space="preserve">Date of birth: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411D6" w:rsidRDefault="00D411D6" w:rsidP="004D2D6F">
            <w:pPr>
              <w:pStyle w:val="ListParagraph"/>
              <w:spacing w:before="120" w:after="120"/>
              <w:ind w:left="0" w:right="-1289"/>
              <w:rPr>
                <w:rFonts w:ascii="Arial" w:hAnsi="Arial" w:cs="Arial"/>
              </w:rPr>
            </w:pPr>
          </w:p>
        </w:tc>
      </w:tr>
      <w:tr w:rsidR="00362D94" w:rsidTr="00870852">
        <w:trPr>
          <w:trHeight w:val="531"/>
        </w:trPr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57339" w:rsidRPr="00D411D6" w:rsidRDefault="00D411D6" w:rsidP="00E30738">
            <w:pPr>
              <w:pStyle w:val="Heading2"/>
              <w:spacing w:before="120" w:after="120"/>
              <w:outlineLvl w:val="1"/>
              <w:rPr>
                <w:b w:val="0"/>
                <w:color w:val="auto"/>
              </w:rPr>
            </w:pPr>
            <w:r w:rsidRPr="00D411D6">
              <w:rPr>
                <w:color w:val="auto"/>
              </w:rPr>
              <w:t>Home address</w:t>
            </w:r>
            <w:r>
              <w:rPr>
                <w:color w:val="auto"/>
              </w:rPr>
              <w:t>:</w:t>
            </w:r>
          </w:p>
        </w:tc>
        <w:tc>
          <w:tcPr>
            <w:tcW w:w="8459" w:type="dxa"/>
            <w:gridSpan w:val="3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62D94" w:rsidRDefault="00362D94" w:rsidP="00E30738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947348" w:rsidTr="00870852"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D57339" w:rsidRPr="00D411D6" w:rsidRDefault="009773F5" w:rsidP="00E30738">
            <w:pPr>
              <w:pStyle w:val="Heading2"/>
              <w:spacing w:before="120" w:after="120"/>
              <w:outlineLvl w:val="1"/>
              <w:rPr>
                <w:color w:val="auto"/>
              </w:rPr>
            </w:pPr>
            <w:r w:rsidRPr="00D411D6">
              <w:rPr>
                <w:color w:val="auto"/>
              </w:rPr>
              <w:t xml:space="preserve"> </w:t>
            </w:r>
            <w:r w:rsidR="00D411D6">
              <w:rPr>
                <w:color w:val="auto"/>
              </w:rPr>
              <w:t>Postcode</w:t>
            </w:r>
            <w:r w:rsidRPr="00D411D6">
              <w:rPr>
                <w:color w:val="auto"/>
              </w:rPr>
              <w:t>:</w:t>
            </w:r>
          </w:p>
        </w:tc>
        <w:tc>
          <w:tcPr>
            <w:tcW w:w="8459" w:type="dxa"/>
            <w:gridSpan w:val="3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57339" w:rsidRDefault="00D57339" w:rsidP="00E30738">
            <w:pPr>
              <w:pStyle w:val="ListParagraph"/>
              <w:spacing w:before="120" w:after="120"/>
              <w:ind w:left="0" w:right="-1289"/>
              <w:rPr>
                <w:rFonts w:ascii="Arial" w:hAnsi="Arial" w:cs="Arial"/>
              </w:rPr>
            </w:pPr>
          </w:p>
        </w:tc>
      </w:tr>
      <w:tr w:rsidR="00947348" w:rsidTr="00870852"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947348" w:rsidRPr="00D411D6" w:rsidRDefault="009773F5" w:rsidP="00E30738">
            <w:pPr>
              <w:pStyle w:val="Heading2"/>
              <w:spacing w:before="120" w:after="120"/>
              <w:outlineLvl w:val="1"/>
              <w:rPr>
                <w:color w:val="auto"/>
              </w:rPr>
            </w:pPr>
            <w:r w:rsidRPr="00D411D6">
              <w:rPr>
                <w:color w:val="auto"/>
              </w:rPr>
              <w:t>Name and address of G.P</w:t>
            </w:r>
            <w:r w:rsidR="00E30738">
              <w:rPr>
                <w:color w:val="auto"/>
              </w:rPr>
              <w:t xml:space="preserve"> Practice</w:t>
            </w:r>
            <w:r w:rsidRPr="00D411D6">
              <w:rPr>
                <w:color w:val="auto"/>
              </w:rPr>
              <w:t>:</w:t>
            </w:r>
          </w:p>
        </w:tc>
        <w:tc>
          <w:tcPr>
            <w:tcW w:w="8459" w:type="dxa"/>
            <w:gridSpan w:val="3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B934A5" w:rsidRDefault="00B934A5" w:rsidP="00E30738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  <w:p w:rsidR="00D57339" w:rsidRDefault="00D57339" w:rsidP="00E30738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E30738" w:rsidTr="00870852"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E30738" w:rsidRDefault="00E30738" w:rsidP="00E30738">
            <w:pPr>
              <w:pStyle w:val="Heading2"/>
              <w:spacing w:before="120" w:after="120"/>
              <w:outlineLvl w:val="1"/>
              <w:rPr>
                <w:rFonts w:ascii="Arial" w:hAnsi="Arial" w:cs="Arial"/>
              </w:rPr>
            </w:pPr>
            <w:r w:rsidRPr="00D411D6">
              <w:rPr>
                <w:color w:val="auto"/>
              </w:rPr>
              <w:t>Date of death (if applicable)</w:t>
            </w:r>
            <w:r>
              <w:rPr>
                <w:color w:val="auto"/>
              </w:rPr>
              <w:t xml:space="preserve"> </w:t>
            </w:r>
            <w:r w:rsidRPr="00D411D6">
              <w:rPr>
                <w:b w:val="0"/>
                <w:color w:val="auto"/>
              </w:rPr>
              <w:t>(DD/MM/YYYY)</w:t>
            </w:r>
          </w:p>
        </w:tc>
        <w:tc>
          <w:tcPr>
            <w:tcW w:w="496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30738" w:rsidRDefault="00E30738" w:rsidP="00E30738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947348" w:rsidTr="00870852"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A10757" w:rsidRPr="00D411D6" w:rsidRDefault="00976DFC" w:rsidP="00E30738">
            <w:pPr>
              <w:pStyle w:val="Heading2"/>
              <w:spacing w:before="120" w:after="120"/>
              <w:outlineLvl w:val="1"/>
              <w:rPr>
                <w:color w:val="auto"/>
              </w:rPr>
            </w:pPr>
            <w:r w:rsidRPr="00D411D6">
              <w:rPr>
                <w:color w:val="auto"/>
              </w:rPr>
              <w:t xml:space="preserve">Nature of </w:t>
            </w:r>
            <w:r w:rsidR="009773F5" w:rsidRPr="00D411D6">
              <w:rPr>
                <w:color w:val="auto"/>
              </w:rPr>
              <w:t xml:space="preserve">death/ </w:t>
            </w:r>
            <w:r w:rsidR="004D2D6F" w:rsidRPr="00D411D6">
              <w:rPr>
                <w:color w:val="auto"/>
              </w:rPr>
              <w:t>serious incident</w:t>
            </w:r>
            <w:r w:rsidRPr="00D411D6">
              <w:rPr>
                <w:color w:val="auto"/>
              </w:rPr>
              <w:t>:</w:t>
            </w:r>
          </w:p>
        </w:tc>
        <w:tc>
          <w:tcPr>
            <w:tcW w:w="8459" w:type="dxa"/>
            <w:gridSpan w:val="3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D57339" w:rsidRDefault="00D57339" w:rsidP="00E30738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E30738" w:rsidTr="00870852"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E30738" w:rsidRDefault="00E30738" w:rsidP="00E30738">
            <w:pPr>
              <w:pStyle w:val="Heading2"/>
              <w:spacing w:before="120" w:after="120"/>
              <w:outlineLvl w:val="1"/>
              <w:rPr>
                <w:rFonts w:ascii="Arial" w:hAnsi="Arial" w:cs="Arial"/>
              </w:rPr>
            </w:pPr>
            <w:r w:rsidRPr="00D411D6">
              <w:rPr>
                <w:color w:val="auto"/>
              </w:rPr>
              <w:t>Date of serious incident:</w:t>
            </w:r>
            <w:r>
              <w:rPr>
                <w:color w:val="auto"/>
              </w:rPr>
              <w:t xml:space="preserve"> </w:t>
            </w:r>
            <w:r w:rsidRPr="00D411D6">
              <w:rPr>
                <w:b w:val="0"/>
                <w:color w:val="auto"/>
              </w:rPr>
              <w:t>(DD/MM/YYYY)</w:t>
            </w:r>
          </w:p>
        </w:tc>
        <w:tc>
          <w:tcPr>
            <w:tcW w:w="496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30738" w:rsidRDefault="00E30738" w:rsidP="004D2D6F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947348" w:rsidTr="00870852"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664460" w:rsidRPr="00D411D6" w:rsidRDefault="00976DFC" w:rsidP="00E30738">
            <w:pPr>
              <w:pStyle w:val="Heading2"/>
              <w:spacing w:before="120" w:after="120"/>
              <w:outlineLvl w:val="1"/>
              <w:rPr>
                <w:color w:val="auto"/>
              </w:rPr>
            </w:pPr>
            <w:r w:rsidRPr="00D411D6">
              <w:rPr>
                <w:color w:val="auto"/>
              </w:rPr>
              <w:t>Location</w:t>
            </w:r>
            <w:r w:rsidR="009773F5" w:rsidRPr="00D411D6">
              <w:rPr>
                <w:color w:val="auto"/>
              </w:rPr>
              <w:t xml:space="preserve"> </w:t>
            </w:r>
            <w:r w:rsidRPr="00D411D6">
              <w:rPr>
                <w:color w:val="auto"/>
              </w:rPr>
              <w:t xml:space="preserve">of </w:t>
            </w:r>
            <w:r w:rsidR="00D411D6">
              <w:rPr>
                <w:color w:val="auto"/>
              </w:rPr>
              <w:t>death</w:t>
            </w:r>
            <w:r w:rsidR="009773F5" w:rsidRPr="00D411D6">
              <w:rPr>
                <w:color w:val="auto"/>
              </w:rPr>
              <w:t>/ serious</w:t>
            </w:r>
            <w:r w:rsidR="00664460" w:rsidRPr="00D411D6">
              <w:rPr>
                <w:color w:val="auto"/>
              </w:rPr>
              <w:t xml:space="preserve"> </w:t>
            </w:r>
            <w:r w:rsidRPr="00D411D6">
              <w:rPr>
                <w:color w:val="auto"/>
              </w:rPr>
              <w:t>incident:</w:t>
            </w:r>
          </w:p>
        </w:tc>
        <w:tc>
          <w:tcPr>
            <w:tcW w:w="8459" w:type="dxa"/>
            <w:gridSpan w:val="3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D57339" w:rsidRDefault="00D57339" w:rsidP="00E30738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947348" w:rsidTr="00870852"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947348" w:rsidRPr="00D411D6" w:rsidRDefault="00E36AA3" w:rsidP="00E30738">
            <w:pPr>
              <w:pStyle w:val="Heading2"/>
              <w:spacing w:before="120" w:after="120"/>
              <w:outlineLvl w:val="1"/>
              <w:rPr>
                <w:color w:val="auto"/>
              </w:rPr>
            </w:pPr>
            <w:r w:rsidRPr="00D411D6">
              <w:rPr>
                <w:color w:val="auto"/>
              </w:rPr>
              <w:t>Significant others</w:t>
            </w:r>
            <w:r w:rsidR="00976DFC" w:rsidRPr="00D411D6">
              <w:rPr>
                <w:color w:val="auto"/>
              </w:rPr>
              <w:t xml:space="preserve"> at time of incident:</w:t>
            </w:r>
          </w:p>
        </w:tc>
        <w:tc>
          <w:tcPr>
            <w:tcW w:w="8459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D57339" w:rsidRDefault="00D57339" w:rsidP="00E30738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D57339" w:rsidTr="00870852"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D57339" w:rsidRDefault="00D57339" w:rsidP="00E30738">
            <w:pPr>
              <w:pStyle w:val="Heading2"/>
              <w:spacing w:before="120" w:after="120"/>
              <w:jc w:val="center"/>
              <w:outlineLvl w:val="1"/>
            </w:pPr>
            <w:r w:rsidRPr="00E30738">
              <w:rPr>
                <w:color w:val="auto"/>
              </w:rPr>
              <w:t>All of the above information is essential; without it, your referral may be delayed.</w:t>
            </w:r>
          </w:p>
        </w:tc>
      </w:tr>
    </w:tbl>
    <w:p w:rsidR="00E30738" w:rsidRDefault="00E30738" w:rsidP="00E30738">
      <w:pPr>
        <w:spacing w:before="120" w:after="120"/>
      </w:pPr>
    </w:p>
    <w:tbl>
      <w:tblPr>
        <w:tblStyle w:val="TableGrid"/>
        <w:tblpPr w:leftFromText="180" w:rightFromText="180" w:vertAnchor="text" w:horzAnchor="margin" w:tblpX="108" w:tblpY="154"/>
        <w:tblW w:w="10456" w:type="dxa"/>
        <w:tblLook w:val="04A0" w:firstRow="1" w:lastRow="0" w:firstColumn="1" w:lastColumn="0" w:noHBand="0" w:noVBand="1"/>
      </w:tblPr>
      <w:tblGrid>
        <w:gridCol w:w="3369"/>
        <w:gridCol w:w="7087"/>
      </w:tblGrid>
      <w:tr w:rsidR="00870852" w:rsidTr="00870852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870852" w:rsidRPr="00870852" w:rsidRDefault="00870852" w:rsidP="00870852">
            <w:pPr>
              <w:pStyle w:val="Heading2"/>
              <w:spacing w:before="120" w:after="120"/>
              <w:outlineLvl w:val="1"/>
              <w:rPr>
                <w:color w:val="auto"/>
              </w:rPr>
            </w:pPr>
            <w:r w:rsidRPr="00870852">
              <w:rPr>
                <w:color w:val="auto"/>
              </w:rPr>
              <w:t xml:space="preserve">Current </w:t>
            </w:r>
            <w:r w:rsidR="004D2D6F" w:rsidRPr="00870852">
              <w:rPr>
                <w:color w:val="auto"/>
              </w:rPr>
              <w:t>adult protection</w:t>
            </w:r>
            <w:r w:rsidRPr="00870852">
              <w:rPr>
                <w:color w:val="auto"/>
              </w:rPr>
              <w:t xml:space="preserve"> plan:</w:t>
            </w:r>
          </w:p>
        </w:tc>
        <w:tc>
          <w:tcPr>
            <w:tcW w:w="7087" w:type="dxa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870852" w:rsidRDefault="00870852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</w:p>
          <w:p w:rsidR="00870852" w:rsidRDefault="00AC1725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11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Yes</w:t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40949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No</w:t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39532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Has been</w:t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63638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Not known </w:t>
            </w:r>
          </w:p>
        </w:tc>
      </w:tr>
      <w:tr w:rsidR="00870852" w:rsidTr="00870852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870852" w:rsidRPr="00870852" w:rsidRDefault="00870852" w:rsidP="00870852">
            <w:pPr>
              <w:pStyle w:val="Heading2"/>
              <w:spacing w:before="120" w:after="120"/>
              <w:outlineLvl w:val="1"/>
              <w:rPr>
                <w:color w:val="auto"/>
              </w:rPr>
            </w:pPr>
            <w:r w:rsidRPr="00870852">
              <w:rPr>
                <w:color w:val="auto"/>
              </w:rPr>
              <w:t>Category of alleged abuse (if any):</w:t>
            </w:r>
          </w:p>
        </w:tc>
        <w:tc>
          <w:tcPr>
            <w:tcW w:w="7087" w:type="dxa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870852" w:rsidRDefault="00870852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</w:p>
          <w:p w:rsidR="00870852" w:rsidRDefault="00AC1725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465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Physical</w:t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75795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Sexual    </w:t>
            </w:r>
          </w:p>
          <w:p w:rsidR="00870852" w:rsidRDefault="00AC1725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851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Emotional</w:t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14648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Self neglect  </w:t>
            </w:r>
          </w:p>
          <w:p w:rsidR="00870852" w:rsidRDefault="00AC1725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0331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Financial</w:t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11860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Modern slavery       </w:t>
            </w:r>
          </w:p>
          <w:p w:rsidR="00870852" w:rsidRDefault="00AC1725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7488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Domestic violence</w:t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20832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Organisational          </w:t>
            </w:r>
          </w:p>
          <w:p w:rsidR="00870852" w:rsidRDefault="00AC1725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646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Neglect</w:t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89632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Discriminatory</w:t>
            </w:r>
          </w:p>
          <w:p w:rsidR="00870852" w:rsidRDefault="00870852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870852" w:rsidTr="00870852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:rsidR="00870852" w:rsidRPr="00870852" w:rsidRDefault="00870852" w:rsidP="00870852">
            <w:pPr>
              <w:pStyle w:val="Heading2"/>
              <w:spacing w:before="120" w:after="120"/>
              <w:outlineLvl w:val="1"/>
              <w:rPr>
                <w:color w:val="auto"/>
              </w:rPr>
            </w:pPr>
            <w:r w:rsidRPr="00870852">
              <w:rPr>
                <w:color w:val="auto"/>
              </w:rPr>
              <w:t xml:space="preserve">Relevant safeguarding </w:t>
            </w:r>
            <w:proofErr w:type="gramStart"/>
            <w:r w:rsidRPr="00870852">
              <w:rPr>
                <w:color w:val="auto"/>
              </w:rPr>
              <w:t>adults</w:t>
            </w:r>
            <w:proofErr w:type="gramEnd"/>
            <w:r w:rsidRPr="00870852">
              <w:rPr>
                <w:color w:val="auto"/>
              </w:rPr>
              <w:t xml:space="preserve"> </w:t>
            </w:r>
            <w:r w:rsidR="004D2D6F" w:rsidRPr="00870852">
              <w:rPr>
                <w:color w:val="auto"/>
              </w:rPr>
              <w:t>proceedings (</w:t>
            </w:r>
            <w:r w:rsidRPr="00870852">
              <w:rPr>
                <w:color w:val="auto"/>
              </w:rPr>
              <w:t>if known):</w:t>
            </w:r>
          </w:p>
        </w:tc>
        <w:sdt>
          <w:sdtPr>
            <w:rPr>
              <w:rFonts w:ascii="Arial" w:hAnsi="Arial" w:cs="Arial"/>
            </w:rPr>
            <w:id w:val="931859955"/>
            <w:showingPlcHdr/>
            <w:text/>
          </w:sdtPr>
          <w:sdtEndPr/>
          <w:sdtContent>
            <w:tc>
              <w:tcPr>
                <w:tcW w:w="7087" w:type="dxa"/>
                <w:tcBorders>
                  <w:left w:val="single" w:sz="12" w:space="0" w:color="auto"/>
                </w:tcBorders>
                <w:shd w:val="clear" w:color="auto" w:fill="auto"/>
                <w:tcMar>
                  <w:left w:w="108" w:type="dxa"/>
                </w:tcMar>
              </w:tcPr>
              <w:p w:rsidR="00870852" w:rsidRDefault="00870852" w:rsidP="00870852">
                <w:pPr>
                  <w:pStyle w:val="ListParagraph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A41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47348" w:rsidRDefault="00947348">
      <w:pPr>
        <w:pStyle w:val="ListParagraph"/>
        <w:ind w:left="-142"/>
        <w:rPr>
          <w:rFonts w:ascii="Arial" w:hAnsi="Arial" w:cs="Arial"/>
        </w:rPr>
      </w:pPr>
    </w:p>
    <w:p w:rsidR="00947348" w:rsidRPr="00E30738" w:rsidRDefault="00664460" w:rsidP="00E30738">
      <w:pPr>
        <w:pStyle w:val="Heading2"/>
        <w:rPr>
          <w:color w:val="auto"/>
        </w:rPr>
      </w:pPr>
      <w:r w:rsidRPr="00E30738">
        <w:rPr>
          <w:color w:val="auto"/>
        </w:rPr>
        <w:lastRenderedPageBreak/>
        <w:t xml:space="preserve">1.2 </w:t>
      </w:r>
      <w:r w:rsidRPr="00E30738">
        <w:rPr>
          <w:color w:val="auto"/>
        </w:rPr>
        <w:tab/>
      </w:r>
      <w:r w:rsidR="00976DFC" w:rsidRPr="00E30738">
        <w:rPr>
          <w:color w:val="auto"/>
        </w:rPr>
        <w:t>Family composition/significant others</w:t>
      </w:r>
    </w:p>
    <w:tbl>
      <w:tblPr>
        <w:tblStyle w:val="TableGrid"/>
        <w:tblW w:w="9934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099"/>
        <w:gridCol w:w="1739"/>
        <w:gridCol w:w="1701"/>
        <w:gridCol w:w="4395"/>
      </w:tblGrid>
      <w:tr w:rsidR="004D2D6F" w:rsidTr="004D2D6F">
        <w:tc>
          <w:tcPr>
            <w:tcW w:w="2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4D2D6F" w:rsidRPr="00E30738" w:rsidRDefault="004D2D6F" w:rsidP="00E30738">
            <w:pPr>
              <w:pStyle w:val="Heading2"/>
              <w:outlineLvl w:val="1"/>
              <w:rPr>
                <w:color w:val="auto"/>
              </w:rPr>
            </w:pPr>
            <w:r w:rsidRPr="00E30738">
              <w:rPr>
                <w:color w:val="auto"/>
              </w:rPr>
              <w:t>Name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4D2D6F" w:rsidRPr="00E30738" w:rsidRDefault="004D2D6F" w:rsidP="00E30738">
            <w:pPr>
              <w:pStyle w:val="Heading2"/>
              <w:outlineLvl w:val="1"/>
              <w:rPr>
                <w:color w:val="auto"/>
              </w:rPr>
            </w:pPr>
            <w:r w:rsidRPr="00E30738">
              <w:rPr>
                <w:color w:val="auto"/>
              </w:rPr>
              <w:t xml:space="preserve">Relationship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4D2D6F" w:rsidRPr="00E30738" w:rsidRDefault="004D2D6F" w:rsidP="00E30738">
            <w:pPr>
              <w:pStyle w:val="Heading2"/>
              <w:outlineLvl w:val="1"/>
              <w:rPr>
                <w:color w:val="auto"/>
              </w:rPr>
            </w:pPr>
            <w:proofErr w:type="spellStart"/>
            <w:proofErr w:type="gramStart"/>
            <w:r w:rsidRPr="00E30738">
              <w:rPr>
                <w:color w:val="auto"/>
              </w:rPr>
              <w:t>Do</w:t>
            </w:r>
            <w:r>
              <w:rPr>
                <w:color w:val="auto"/>
              </w:rPr>
              <w:t>B</w:t>
            </w:r>
            <w:proofErr w:type="spellEnd"/>
            <w:proofErr w:type="gramEnd"/>
          </w:p>
          <w:p w:rsidR="004D2D6F" w:rsidRPr="00E30738" w:rsidRDefault="004D2D6F" w:rsidP="00E30738">
            <w:pPr>
              <w:pStyle w:val="Heading2"/>
              <w:outlineLvl w:val="1"/>
              <w:rPr>
                <w:color w:val="auto"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4D2D6F" w:rsidRPr="00E30738" w:rsidRDefault="004D2D6F" w:rsidP="00E30738">
            <w:pPr>
              <w:pStyle w:val="Heading2"/>
              <w:outlineLvl w:val="1"/>
              <w:rPr>
                <w:color w:val="auto"/>
              </w:rPr>
            </w:pPr>
            <w:r w:rsidRPr="00E30738">
              <w:rPr>
                <w:color w:val="auto"/>
              </w:rPr>
              <w:t>Address</w:t>
            </w:r>
          </w:p>
        </w:tc>
      </w:tr>
      <w:tr w:rsidR="004D2D6F" w:rsidTr="004D2D6F">
        <w:tc>
          <w:tcPr>
            <w:tcW w:w="2099" w:type="dxa"/>
            <w:tcBorders>
              <w:top w:val="single" w:sz="18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D2D6F" w:rsidRDefault="004D2D6F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39" w:type="dxa"/>
            <w:tcBorders>
              <w:top w:val="single" w:sz="18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D2D6F" w:rsidRDefault="004D2D6F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D2D6F" w:rsidRDefault="004D2D6F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tcBorders>
              <w:top w:val="single" w:sz="18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D2D6F" w:rsidRDefault="004D2D6F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</w:tr>
      <w:tr w:rsidR="004D2D6F" w:rsidTr="004D2D6F">
        <w:tc>
          <w:tcPr>
            <w:tcW w:w="209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4D2D6F" w:rsidRDefault="004D2D6F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3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4D2D6F" w:rsidRDefault="004D2D6F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4D2D6F" w:rsidRDefault="004D2D6F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4D2D6F" w:rsidRDefault="004D2D6F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</w:tr>
      <w:tr w:rsidR="004D2D6F" w:rsidTr="004D2D6F">
        <w:tc>
          <w:tcPr>
            <w:tcW w:w="209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4D2D6F" w:rsidRDefault="004D2D6F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3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4D2D6F" w:rsidRDefault="004D2D6F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4D2D6F" w:rsidRDefault="004D2D6F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4D2D6F" w:rsidRDefault="004D2D6F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</w:tr>
      <w:tr w:rsidR="004D2D6F" w:rsidTr="004D2D6F">
        <w:tc>
          <w:tcPr>
            <w:tcW w:w="209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4D2D6F" w:rsidRDefault="004D2D6F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3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4D2D6F" w:rsidRDefault="004D2D6F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4D2D6F" w:rsidRDefault="004D2D6F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4D2D6F" w:rsidRDefault="004D2D6F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</w:tr>
      <w:tr w:rsidR="004D2D6F" w:rsidTr="004D2D6F">
        <w:tc>
          <w:tcPr>
            <w:tcW w:w="209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4D2D6F" w:rsidRDefault="004D2D6F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3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4D2D6F" w:rsidRDefault="004D2D6F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4D2D6F" w:rsidRDefault="004D2D6F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4D2D6F" w:rsidRDefault="004D2D6F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6036B6" w:rsidRDefault="006036B6">
      <w:pPr>
        <w:pStyle w:val="ListParagraph"/>
        <w:ind w:left="-284"/>
        <w:rPr>
          <w:rFonts w:ascii="Arial" w:hAnsi="Arial" w:cs="Arial"/>
          <w:b/>
        </w:rPr>
      </w:pPr>
    </w:p>
    <w:p w:rsidR="00947348" w:rsidRPr="008E1096" w:rsidRDefault="00664460" w:rsidP="008E1096">
      <w:pPr>
        <w:pStyle w:val="Heading2"/>
        <w:rPr>
          <w:color w:val="auto"/>
        </w:rPr>
      </w:pPr>
      <w:r w:rsidRPr="008E1096">
        <w:rPr>
          <w:color w:val="auto"/>
        </w:rPr>
        <w:t>1.3</w:t>
      </w:r>
      <w:r w:rsidR="00976DFC" w:rsidRPr="008E1096">
        <w:rPr>
          <w:color w:val="auto"/>
        </w:rPr>
        <w:t xml:space="preserve">  </w:t>
      </w:r>
      <w:r w:rsidRPr="008E1096">
        <w:rPr>
          <w:color w:val="auto"/>
        </w:rPr>
        <w:tab/>
      </w:r>
      <w:r w:rsidR="00976DFC" w:rsidRPr="008E1096">
        <w:rPr>
          <w:color w:val="auto"/>
        </w:rPr>
        <w:t>Other agencies involved</w:t>
      </w:r>
    </w:p>
    <w:tbl>
      <w:tblPr>
        <w:tblStyle w:val="TableGrid"/>
        <w:tblW w:w="10490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20"/>
        <w:gridCol w:w="2050"/>
        <w:gridCol w:w="2269"/>
        <w:gridCol w:w="3651"/>
      </w:tblGrid>
      <w:tr w:rsidR="008E1096" w:rsidRPr="008E1096" w:rsidTr="008E1096"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947348" w:rsidRPr="008E1096" w:rsidRDefault="00976DFC" w:rsidP="008E1096">
            <w:pPr>
              <w:pStyle w:val="Heading2"/>
              <w:outlineLvl w:val="1"/>
              <w:rPr>
                <w:color w:val="auto"/>
              </w:rPr>
            </w:pPr>
            <w:r w:rsidRPr="008E1096">
              <w:rPr>
                <w:color w:val="auto"/>
              </w:rPr>
              <w:t>Name</w:t>
            </w: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947348" w:rsidRPr="008E1096" w:rsidRDefault="00976DFC" w:rsidP="008E1096">
            <w:pPr>
              <w:pStyle w:val="Heading2"/>
              <w:outlineLvl w:val="1"/>
              <w:rPr>
                <w:color w:val="auto"/>
              </w:rPr>
            </w:pPr>
            <w:r w:rsidRPr="008E1096">
              <w:rPr>
                <w:color w:val="auto"/>
              </w:rPr>
              <w:t>Agency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947348" w:rsidRPr="008E1096" w:rsidRDefault="00976DFC" w:rsidP="008E1096">
            <w:pPr>
              <w:pStyle w:val="Heading2"/>
              <w:outlineLvl w:val="1"/>
              <w:rPr>
                <w:color w:val="auto"/>
              </w:rPr>
            </w:pPr>
            <w:r w:rsidRPr="008E1096">
              <w:rPr>
                <w:color w:val="auto"/>
              </w:rPr>
              <w:t>Contact Details</w:t>
            </w:r>
          </w:p>
        </w:tc>
        <w:tc>
          <w:tcPr>
            <w:tcW w:w="3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947348" w:rsidRPr="008E1096" w:rsidRDefault="00976DFC" w:rsidP="008E1096">
            <w:pPr>
              <w:pStyle w:val="Heading2"/>
              <w:outlineLvl w:val="1"/>
              <w:rPr>
                <w:color w:val="auto"/>
              </w:rPr>
            </w:pPr>
            <w:r w:rsidRPr="008E1096">
              <w:rPr>
                <w:color w:val="auto"/>
              </w:rPr>
              <w:t>Are they still involved?</w:t>
            </w:r>
          </w:p>
        </w:tc>
      </w:tr>
      <w:tr w:rsidR="008E1096" w:rsidTr="008E1096">
        <w:tc>
          <w:tcPr>
            <w:tcW w:w="2520" w:type="dxa"/>
            <w:tcBorders>
              <w:top w:val="single" w:sz="18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050" w:type="dxa"/>
            <w:tcBorders>
              <w:top w:val="single" w:sz="18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18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3651" w:type="dxa"/>
            <w:tcBorders>
              <w:top w:val="single" w:sz="18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8E1096" w:rsidTr="008E1096">
        <w:tc>
          <w:tcPr>
            <w:tcW w:w="2520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050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26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365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8E1096" w:rsidTr="008E1096">
        <w:tc>
          <w:tcPr>
            <w:tcW w:w="2520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050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26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365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8E1096" w:rsidTr="008E1096">
        <w:tc>
          <w:tcPr>
            <w:tcW w:w="2520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050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26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365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8E1096" w:rsidTr="008E1096">
        <w:tc>
          <w:tcPr>
            <w:tcW w:w="2520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050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26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365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</w:tbl>
    <w:p w:rsidR="00664460" w:rsidRDefault="00664460">
      <w:pPr>
        <w:pStyle w:val="ListParagraph"/>
        <w:ind w:left="-426"/>
        <w:rPr>
          <w:rFonts w:ascii="Arial" w:hAnsi="Arial" w:cs="Arial"/>
          <w:b/>
        </w:rPr>
      </w:pPr>
    </w:p>
    <w:p w:rsidR="004023C4" w:rsidRDefault="004023C4">
      <w:pPr>
        <w:pStyle w:val="ListParagraph"/>
        <w:ind w:left="-426"/>
        <w:rPr>
          <w:rFonts w:ascii="Arial" w:hAnsi="Arial" w:cs="Arial"/>
          <w:b/>
        </w:rPr>
      </w:pPr>
    </w:p>
    <w:p w:rsidR="00664460" w:rsidRPr="008E1096" w:rsidRDefault="00664460" w:rsidP="008E1096">
      <w:pPr>
        <w:pStyle w:val="Heading2"/>
        <w:rPr>
          <w:color w:val="auto"/>
        </w:rPr>
      </w:pPr>
      <w:r w:rsidRPr="008E1096">
        <w:rPr>
          <w:color w:val="auto"/>
        </w:rPr>
        <w:t>1.4</w:t>
      </w:r>
      <w:r w:rsidRPr="008E1096">
        <w:rPr>
          <w:color w:val="auto"/>
        </w:rPr>
        <w:tab/>
        <w:t>Summary of events – analysis to support the request for SAR or other Review</w:t>
      </w:r>
    </w:p>
    <w:p w:rsidR="00947348" w:rsidRDefault="00976DFC" w:rsidP="008E1096">
      <w:r>
        <w:t>Set out a brief analysis of how you</w:t>
      </w:r>
      <w:r w:rsidR="003006C6">
        <w:t xml:space="preserve"> consider the criteria for a</w:t>
      </w:r>
      <w:r w:rsidR="00E36AA3">
        <w:t xml:space="preserve"> SA</w:t>
      </w:r>
      <w:r>
        <w:t>R to be met</w:t>
      </w:r>
      <w:r w:rsidR="00F92071">
        <w:t xml:space="preserve">. </w:t>
      </w:r>
      <w:r>
        <w:t>A detailed analysis is not needed at this point. Please refer to the</w:t>
      </w:r>
      <w:r w:rsidR="00B934A5">
        <w:t xml:space="preserve"> SAR</w:t>
      </w:r>
      <w:r>
        <w:t xml:space="preserve"> criteria and guidance</w:t>
      </w:r>
      <w:r w:rsidR="001226CF">
        <w:t xml:space="preserve"> (see above).</w:t>
      </w:r>
      <w:r w:rsidR="002F27FF">
        <w:t xml:space="preserve"> If you are requesting consideration of a </w:t>
      </w:r>
      <w:r w:rsidR="00D57339">
        <w:t>S</w:t>
      </w:r>
      <w:r w:rsidR="002F27FF">
        <w:t xml:space="preserve">ingle </w:t>
      </w:r>
      <w:r w:rsidR="00D57339">
        <w:t>A</w:t>
      </w:r>
      <w:r w:rsidR="002F27FF">
        <w:t>genc</w:t>
      </w:r>
      <w:r w:rsidR="00D57339">
        <w:t>y Review as no failure in multi-</w:t>
      </w:r>
      <w:r w:rsidR="002F27FF">
        <w:t xml:space="preserve">agency working has occurred do make this clear.  </w:t>
      </w:r>
      <w:r w:rsidR="004023C4">
        <w:t xml:space="preserve"> 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947348" w:rsidTr="008E1096">
        <w:tc>
          <w:tcPr>
            <w:tcW w:w="10490" w:type="dxa"/>
            <w:shd w:val="clear" w:color="auto" w:fill="auto"/>
            <w:tcMar>
              <w:left w:w="108" w:type="dxa"/>
            </w:tcMar>
          </w:tcPr>
          <w:p w:rsidR="00A10757" w:rsidRDefault="00A10757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</w:tbl>
    <w:p w:rsidR="00EE1A3C" w:rsidRDefault="00EE1A3C" w:rsidP="005D3BD1">
      <w:pPr>
        <w:pStyle w:val="ListParagraph"/>
        <w:ind w:left="-426"/>
        <w:rPr>
          <w:rFonts w:ascii="Arial" w:hAnsi="Arial" w:cs="Arial"/>
          <w:b/>
        </w:rPr>
      </w:pPr>
    </w:p>
    <w:p w:rsidR="005D3BD1" w:rsidRPr="008E1096" w:rsidRDefault="00664460" w:rsidP="008E1096">
      <w:pPr>
        <w:pStyle w:val="Heading2"/>
        <w:rPr>
          <w:color w:val="auto"/>
        </w:rPr>
      </w:pPr>
      <w:r w:rsidRPr="008E1096">
        <w:rPr>
          <w:color w:val="auto"/>
        </w:rPr>
        <w:t>1.5</w:t>
      </w:r>
      <w:r w:rsidRPr="008E1096">
        <w:rPr>
          <w:color w:val="auto"/>
        </w:rPr>
        <w:tab/>
      </w:r>
      <w:r w:rsidR="005D3BD1" w:rsidRPr="008E1096">
        <w:rPr>
          <w:color w:val="auto"/>
        </w:rPr>
        <w:t>Details of referrer</w:t>
      </w:r>
    </w:p>
    <w:tbl>
      <w:tblPr>
        <w:tblStyle w:val="TableGrid"/>
        <w:tblpPr w:leftFromText="180" w:rightFromText="180" w:vertAnchor="text" w:horzAnchor="margin" w:tblpX="103" w:tblpY="16"/>
        <w:tblW w:w="1024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65"/>
        <w:gridCol w:w="2625"/>
        <w:gridCol w:w="4856"/>
      </w:tblGrid>
      <w:tr w:rsidR="009773F5" w:rsidTr="00870852">
        <w:tc>
          <w:tcPr>
            <w:tcW w:w="276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9773F5" w:rsidRPr="008E1096" w:rsidRDefault="009773F5" w:rsidP="008E1096">
            <w:pPr>
              <w:pStyle w:val="Heading2"/>
              <w:outlineLvl w:val="1"/>
              <w:rPr>
                <w:color w:val="auto"/>
              </w:rPr>
            </w:pPr>
            <w:r w:rsidRPr="008E1096">
              <w:rPr>
                <w:color w:val="auto"/>
              </w:rPr>
              <w:t>Name</w:t>
            </w:r>
          </w:p>
        </w:tc>
        <w:tc>
          <w:tcPr>
            <w:tcW w:w="26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9773F5" w:rsidRPr="008E1096" w:rsidRDefault="009773F5" w:rsidP="008E1096">
            <w:pPr>
              <w:pStyle w:val="Heading2"/>
              <w:outlineLvl w:val="1"/>
              <w:rPr>
                <w:color w:val="auto"/>
              </w:rPr>
            </w:pPr>
            <w:r w:rsidRPr="008E1096">
              <w:rPr>
                <w:color w:val="auto"/>
              </w:rPr>
              <w:t>Agency &amp; designation</w:t>
            </w:r>
          </w:p>
        </w:tc>
        <w:tc>
          <w:tcPr>
            <w:tcW w:w="4856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9773F5" w:rsidRPr="008E1096" w:rsidRDefault="009773F5" w:rsidP="008E1096">
            <w:pPr>
              <w:pStyle w:val="Heading2"/>
              <w:outlineLvl w:val="1"/>
              <w:rPr>
                <w:color w:val="auto"/>
              </w:rPr>
            </w:pPr>
            <w:r w:rsidRPr="008E1096">
              <w:rPr>
                <w:color w:val="auto"/>
              </w:rPr>
              <w:t>Email, address, phone number</w:t>
            </w:r>
          </w:p>
        </w:tc>
      </w:tr>
      <w:tr w:rsidR="00870852" w:rsidTr="00870852">
        <w:tc>
          <w:tcPr>
            <w:tcW w:w="27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70852" w:rsidRPr="00870852" w:rsidRDefault="00870852" w:rsidP="00870852">
            <w:pPr>
              <w:spacing w:before="120" w:after="120"/>
            </w:pPr>
          </w:p>
        </w:tc>
        <w:tc>
          <w:tcPr>
            <w:tcW w:w="26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70852" w:rsidRPr="00870852" w:rsidRDefault="00870852" w:rsidP="00870852">
            <w:pPr>
              <w:spacing w:before="120" w:after="120"/>
              <w:rPr>
                <w:rFonts w:cstheme="minorHAnsi"/>
                <w:b/>
                <w:sz w:val="22"/>
              </w:rPr>
            </w:pPr>
          </w:p>
        </w:tc>
        <w:tc>
          <w:tcPr>
            <w:tcW w:w="48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70852" w:rsidRPr="00870852" w:rsidRDefault="00870852" w:rsidP="00870852">
            <w:pPr>
              <w:spacing w:before="120" w:after="120"/>
            </w:pPr>
          </w:p>
        </w:tc>
      </w:tr>
    </w:tbl>
    <w:p w:rsidR="008E1096" w:rsidRDefault="008E1096"/>
    <w:p w:rsidR="00947348" w:rsidRPr="004D2D6F" w:rsidRDefault="00A10757" w:rsidP="008E1096">
      <w:pPr>
        <w:pStyle w:val="Heading3"/>
        <w:rPr>
          <w:color w:val="auto"/>
          <w:sz w:val="32"/>
        </w:rPr>
      </w:pPr>
      <w:r w:rsidRPr="004D2D6F">
        <w:rPr>
          <w:color w:val="auto"/>
          <w:sz w:val="32"/>
        </w:rPr>
        <w:t xml:space="preserve">NB.  Agencies are reminded of the need to secure their files as soon as they become aware that a safeguarding </w:t>
      </w:r>
      <w:bookmarkStart w:id="0" w:name="_GoBack"/>
      <w:bookmarkEnd w:id="0"/>
      <w:r w:rsidRPr="004D2D6F">
        <w:rPr>
          <w:color w:val="auto"/>
          <w:sz w:val="32"/>
        </w:rPr>
        <w:t>adult</w:t>
      </w:r>
      <w:r w:rsidR="00EE1A3C" w:rsidRPr="004D2D6F">
        <w:rPr>
          <w:color w:val="auto"/>
          <w:sz w:val="32"/>
        </w:rPr>
        <w:t xml:space="preserve"> review might take place.</w:t>
      </w:r>
    </w:p>
    <w:sectPr w:rsidR="00947348" w:rsidRPr="004D2D6F" w:rsidSect="00D411D6">
      <w:headerReference w:type="default" r:id="rId10"/>
      <w:footerReference w:type="default" r:id="rId11"/>
      <w:pgSz w:w="11906" w:h="16838"/>
      <w:pgMar w:top="720" w:right="720" w:bottom="720" w:left="720" w:header="708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511" w:rsidRDefault="00BF1511" w:rsidP="00947348">
      <w:pPr>
        <w:spacing w:after="0" w:line="240" w:lineRule="auto"/>
      </w:pPr>
      <w:r>
        <w:separator/>
      </w:r>
    </w:p>
  </w:endnote>
  <w:endnote w:type="continuationSeparator" w:id="0">
    <w:p w:rsidR="00BF1511" w:rsidRDefault="00BF1511" w:rsidP="00947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85"/>
      <w:gridCol w:w="9381"/>
    </w:tblGrid>
    <w:tr w:rsidR="004023C4">
      <w:tc>
        <w:tcPr>
          <w:tcW w:w="918" w:type="dxa"/>
        </w:tcPr>
        <w:p w:rsidR="004023C4" w:rsidRDefault="004023C4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C1725" w:rsidRPr="00AC1725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A76D78" w:rsidRDefault="00485CD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G</w:t>
          </w:r>
          <w:r w:rsidR="00A76D78" w:rsidRPr="00A76D78">
            <w:rPr>
              <w:rFonts w:ascii="Arial" w:hAnsi="Arial" w:cs="Arial"/>
              <w:sz w:val="16"/>
              <w:szCs w:val="16"/>
            </w:rPr>
            <w:t>SAB SAR Referral Form</w:t>
          </w:r>
        </w:p>
        <w:p w:rsidR="00485CD6" w:rsidRPr="00485CD6" w:rsidRDefault="00AC1725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Jan 2020</w:t>
          </w:r>
        </w:p>
      </w:tc>
    </w:tr>
  </w:tbl>
  <w:p w:rsidR="004023C4" w:rsidRDefault="004023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511" w:rsidRDefault="00BF1511" w:rsidP="00947348">
      <w:pPr>
        <w:spacing w:after="0" w:line="240" w:lineRule="auto"/>
      </w:pPr>
      <w:r>
        <w:separator/>
      </w:r>
    </w:p>
  </w:footnote>
  <w:footnote w:type="continuationSeparator" w:id="0">
    <w:p w:rsidR="00BF1511" w:rsidRDefault="00BF1511" w:rsidP="00947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348" w:rsidRDefault="00976DFC"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947348" w:rsidRDefault="009473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F110C"/>
    <w:multiLevelType w:val="multilevel"/>
    <w:tmpl w:val="F0660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51F4"/>
    <w:multiLevelType w:val="hybridMultilevel"/>
    <w:tmpl w:val="74124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07B8"/>
    <w:multiLevelType w:val="hybridMultilevel"/>
    <w:tmpl w:val="BAB40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6503"/>
    <w:multiLevelType w:val="hybridMultilevel"/>
    <w:tmpl w:val="C11007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A1149B"/>
    <w:multiLevelType w:val="hybridMultilevel"/>
    <w:tmpl w:val="B7AA7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0294A"/>
    <w:multiLevelType w:val="hybridMultilevel"/>
    <w:tmpl w:val="7FE26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C3167"/>
    <w:multiLevelType w:val="hybridMultilevel"/>
    <w:tmpl w:val="FCCEF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749FF"/>
    <w:multiLevelType w:val="hybridMultilevel"/>
    <w:tmpl w:val="E83E4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B06B0"/>
    <w:multiLevelType w:val="hybridMultilevel"/>
    <w:tmpl w:val="F72AD2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436CD"/>
    <w:multiLevelType w:val="hybridMultilevel"/>
    <w:tmpl w:val="5582BC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666DA"/>
    <w:multiLevelType w:val="multilevel"/>
    <w:tmpl w:val="2D9AC2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02D197D"/>
    <w:multiLevelType w:val="hybridMultilevel"/>
    <w:tmpl w:val="ECAC135E"/>
    <w:lvl w:ilvl="0" w:tplc="DEA043B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5457C"/>
    <w:multiLevelType w:val="hybridMultilevel"/>
    <w:tmpl w:val="D3109C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1793A"/>
    <w:multiLevelType w:val="hybridMultilevel"/>
    <w:tmpl w:val="F3B063E4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8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F793547"/>
    <w:multiLevelType w:val="hybridMultilevel"/>
    <w:tmpl w:val="2D1847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9704D4"/>
    <w:multiLevelType w:val="multilevel"/>
    <w:tmpl w:val="C8588C86"/>
    <w:lvl w:ilvl="0">
      <w:start w:val="1"/>
      <w:numFmt w:val="upperLetter"/>
      <w:lvlText w:val="(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  <w:num w:numId="12">
    <w:abstractNumId w:val="14"/>
  </w:num>
  <w:num w:numId="13">
    <w:abstractNumId w:val="13"/>
  </w:num>
  <w:num w:numId="14">
    <w:abstractNumId w:val="12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48"/>
    <w:rsid w:val="000026F6"/>
    <w:rsid w:val="00096C96"/>
    <w:rsid w:val="001226CF"/>
    <w:rsid w:val="001473AD"/>
    <w:rsid w:val="00170B4D"/>
    <w:rsid w:val="00250FC8"/>
    <w:rsid w:val="002778D9"/>
    <w:rsid w:val="002930C8"/>
    <w:rsid w:val="002A603D"/>
    <w:rsid w:val="002B64E6"/>
    <w:rsid w:val="002F27FF"/>
    <w:rsid w:val="003006C6"/>
    <w:rsid w:val="00362D94"/>
    <w:rsid w:val="004023C4"/>
    <w:rsid w:val="00485CD6"/>
    <w:rsid w:val="004D2D6F"/>
    <w:rsid w:val="0051299F"/>
    <w:rsid w:val="00521277"/>
    <w:rsid w:val="00524E7F"/>
    <w:rsid w:val="005C0392"/>
    <w:rsid w:val="005D3BD1"/>
    <w:rsid w:val="005F3FBB"/>
    <w:rsid w:val="006036B6"/>
    <w:rsid w:val="00664460"/>
    <w:rsid w:val="00673DCE"/>
    <w:rsid w:val="006F5424"/>
    <w:rsid w:val="007A319A"/>
    <w:rsid w:val="00837B21"/>
    <w:rsid w:val="00870852"/>
    <w:rsid w:val="008E1096"/>
    <w:rsid w:val="009070F7"/>
    <w:rsid w:val="0091475B"/>
    <w:rsid w:val="00947348"/>
    <w:rsid w:val="00956CF1"/>
    <w:rsid w:val="00976DFC"/>
    <w:rsid w:val="009773F5"/>
    <w:rsid w:val="009C51A4"/>
    <w:rsid w:val="00A10757"/>
    <w:rsid w:val="00A261B0"/>
    <w:rsid w:val="00A76D78"/>
    <w:rsid w:val="00AC1725"/>
    <w:rsid w:val="00AD0798"/>
    <w:rsid w:val="00AD6529"/>
    <w:rsid w:val="00AE74E2"/>
    <w:rsid w:val="00B934A5"/>
    <w:rsid w:val="00BF1511"/>
    <w:rsid w:val="00C918E4"/>
    <w:rsid w:val="00D411D6"/>
    <w:rsid w:val="00D57339"/>
    <w:rsid w:val="00E30738"/>
    <w:rsid w:val="00E36AA3"/>
    <w:rsid w:val="00E3781D"/>
    <w:rsid w:val="00ED7591"/>
    <w:rsid w:val="00EE1A3C"/>
    <w:rsid w:val="00F33935"/>
    <w:rsid w:val="00F71F52"/>
    <w:rsid w:val="00F92071"/>
    <w:rsid w:val="00FA605F"/>
    <w:rsid w:val="00FE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90F6700-5568-4158-914A-6FE08706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1D6"/>
    <w:pPr>
      <w:suppressAutoHyphens/>
      <w:spacing w:after="20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1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B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240DC"/>
  </w:style>
  <w:style w:type="character" w:customStyle="1" w:styleId="FooterChar">
    <w:name w:val="Footer Char"/>
    <w:basedOn w:val="DefaultParagraphFont"/>
    <w:link w:val="Footer"/>
    <w:uiPriority w:val="99"/>
    <w:rsid w:val="005240DC"/>
  </w:style>
  <w:style w:type="character" w:customStyle="1" w:styleId="ListLabel1">
    <w:name w:val="ListLabel 1"/>
    <w:rsid w:val="00947348"/>
    <w:rPr>
      <w:rFonts w:cs="Courier New"/>
    </w:rPr>
  </w:style>
  <w:style w:type="character" w:customStyle="1" w:styleId="ListLabel2">
    <w:name w:val="ListLabel 2"/>
    <w:rsid w:val="00947348"/>
    <w:rPr>
      <w:b/>
    </w:rPr>
  </w:style>
  <w:style w:type="paragraph" w:customStyle="1" w:styleId="Heading">
    <w:name w:val="Heading"/>
    <w:basedOn w:val="Normal"/>
    <w:next w:val="TextBody"/>
    <w:rsid w:val="009473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947348"/>
    <w:pPr>
      <w:spacing w:after="140" w:line="288" w:lineRule="auto"/>
    </w:pPr>
  </w:style>
  <w:style w:type="paragraph" w:styleId="List">
    <w:name w:val="List"/>
    <w:basedOn w:val="TextBody"/>
    <w:rsid w:val="00947348"/>
    <w:rPr>
      <w:rFonts w:cs="Mangal"/>
    </w:rPr>
  </w:style>
  <w:style w:type="paragraph" w:styleId="Caption">
    <w:name w:val="caption"/>
    <w:basedOn w:val="Normal"/>
    <w:rsid w:val="0094734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947348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6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40DC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240DC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5D81"/>
    <w:pPr>
      <w:ind w:left="720"/>
      <w:contextualSpacing/>
    </w:pPr>
  </w:style>
  <w:style w:type="table" w:styleId="TableGrid">
    <w:name w:val="Table Grid"/>
    <w:basedOn w:val="TableNormal"/>
    <w:uiPriority w:val="59"/>
    <w:rsid w:val="007F66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319A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06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411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11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41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11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411D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E1096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h.taylor2@southglos.gov.uk?subject=SAR%20Referr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97DE-226F-4C6E-A71D-8052C65B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o request a safeguarding adults review</vt:lpstr>
    </vt:vector>
  </TitlesOfParts>
  <Company>Bristol City Council</Company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o request a safeguarding adults review</dc:title>
  <dc:creator>Bristol City Council</dc:creator>
  <cp:lastModifiedBy>Sarah Taylor</cp:lastModifiedBy>
  <cp:revision>6</cp:revision>
  <cp:lastPrinted>2015-05-26T09:52:00Z</cp:lastPrinted>
  <dcterms:created xsi:type="dcterms:W3CDTF">2017-10-16T13:41:00Z</dcterms:created>
  <dcterms:modified xsi:type="dcterms:W3CDTF">2020-01-29T11:53:00Z</dcterms:modified>
  <dc:language>en-GB</dc:language>
</cp:coreProperties>
</file>